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5D" w:rsidRPr="005F38B8" w:rsidRDefault="00F0365D" w:rsidP="00F0365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64C">
        <w:rPr>
          <w:rFonts w:ascii="Times New Roman" w:hAnsi="Times New Roman" w:cs="Times New Roman"/>
          <w:sz w:val="24"/>
          <w:szCs w:val="24"/>
        </w:rPr>
        <w:t xml:space="preserve">Lampiran </w:t>
      </w:r>
      <w:r w:rsidRPr="003D164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02CE2" w:rsidRPr="003D164C">
        <w:rPr>
          <w:rFonts w:ascii="Times New Roman" w:hAnsi="Times New Roman" w:cs="Times New Roman"/>
          <w:sz w:val="24"/>
          <w:szCs w:val="24"/>
        </w:rPr>
        <w:t>: R</w:t>
      </w:r>
      <w:proofErr w:type="spellStart"/>
      <w:r w:rsidR="00C02CE2" w:rsidRPr="003D164C">
        <w:rPr>
          <w:rFonts w:ascii="Times New Roman" w:hAnsi="Times New Roman" w:cs="Times New Roman"/>
          <w:sz w:val="24"/>
          <w:szCs w:val="24"/>
          <w:lang w:val="en-US"/>
        </w:rPr>
        <w:t>encana</w:t>
      </w:r>
      <w:proofErr w:type="spellEnd"/>
      <w:r w:rsidR="00C02CE2" w:rsidRPr="003D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2CE2" w:rsidRPr="003D164C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C02CE2" w:rsidRPr="003D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2CE2" w:rsidRPr="003D164C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3D164C">
        <w:rPr>
          <w:rFonts w:ascii="Times New Roman" w:hAnsi="Times New Roman" w:cs="Times New Roman"/>
          <w:sz w:val="24"/>
          <w:szCs w:val="24"/>
        </w:rPr>
        <w:t xml:space="preserve"> Kelas Eksperimen</w:t>
      </w:r>
      <w:r w:rsidR="009B3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365D" w:rsidRPr="001E7C3C" w:rsidRDefault="00F0365D" w:rsidP="00F0365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C3C">
        <w:rPr>
          <w:rFonts w:ascii="Times New Roman" w:hAnsi="Times New Roman" w:cs="Times New Roman"/>
          <w:b/>
          <w:sz w:val="24"/>
          <w:szCs w:val="24"/>
        </w:rPr>
        <w:tab/>
      </w:r>
      <w:r w:rsidRPr="001E7C3C">
        <w:rPr>
          <w:rFonts w:ascii="Times New Roman" w:hAnsi="Times New Roman" w:cs="Times New Roman"/>
          <w:b/>
          <w:sz w:val="24"/>
          <w:szCs w:val="24"/>
        </w:rPr>
        <w:tab/>
        <w:t>RENCANA PELAKSANAAN PEMBELAJARAN</w:t>
      </w:r>
    </w:p>
    <w:p w:rsidR="00F0365D" w:rsidRPr="001E7C3C" w:rsidRDefault="00F0365D" w:rsidP="00F0365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C3C">
        <w:rPr>
          <w:rFonts w:ascii="Times New Roman" w:hAnsi="Times New Roman" w:cs="Times New Roman"/>
          <w:b/>
          <w:sz w:val="24"/>
          <w:szCs w:val="24"/>
        </w:rPr>
        <w:tab/>
      </w:r>
      <w:r w:rsidRPr="001E7C3C">
        <w:rPr>
          <w:rFonts w:ascii="Times New Roman" w:hAnsi="Times New Roman" w:cs="Times New Roman"/>
          <w:b/>
          <w:sz w:val="24"/>
          <w:szCs w:val="24"/>
        </w:rPr>
        <w:tab/>
      </w:r>
      <w:r w:rsidRPr="001E7C3C">
        <w:rPr>
          <w:rFonts w:ascii="Times New Roman" w:hAnsi="Times New Roman" w:cs="Times New Roman"/>
          <w:b/>
          <w:sz w:val="24"/>
          <w:szCs w:val="24"/>
        </w:rPr>
        <w:tab/>
      </w:r>
      <w:r w:rsidRPr="001E7C3C">
        <w:rPr>
          <w:rFonts w:ascii="Times New Roman" w:hAnsi="Times New Roman" w:cs="Times New Roman"/>
          <w:b/>
          <w:sz w:val="24"/>
          <w:szCs w:val="24"/>
        </w:rPr>
        <w:tab/>
      </w:r>
      <w:r w:rsidRPr="001E7C3C">
        <w:rPr>
          <w:rFonts w:ascii="Times New Roman" w:hAnsi="Times New Roman" w:cs="Times New Roman"/>
          <w:b/>
          <w:sz w:val="24"/>
          <w:szCs w:val="24"/>
        </w:rPr>
        <w:tab/>
        <w:t>(RPP)</w:t>
      </w:r>
    </w:p>
    <w:p w:rsidR="00F0365D" w:rsidRPr="001E7C3C" w:rsidRDefault="00F0365D" w:rsidP="00F0365D">
      <w:pPr>
        <w:pStyle w:val="NoSpacing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7C3C">
        <w:rPr>
          <w:rFonts w:ascii="Times New Roman" w:hAnsi="Times New Roman" w:cs="Times New Roman"/>
          <w:sz w:val="24"/>
          <w:szCs w:val="24"/>
        </w:rPr>
        <w:t>Satuan Pendidikan</w:t>
      </w:r>
      <w:r w:rsidRPr="001E7C3C">
        <w:rPr>
          <w:rFonts w:ascii="Times New Roman" w:hAnsi="Times New Roman" w:cs="Times New Roman"/>
          <w:sz w:val="24"/>
          <w:szCs w:val="24"/>
        </w:rPr>
        <w:tab/>
        <w:t>: SDN 017 Manding</w:t>
      </w:r>
    </w:p>
    <w:p w:rsidR="00F0365D" w:rsidRPr="001E7C3C" w:rsidRDefault="00F0365D" w:rsidP="00F0365D">
      <w:pPr>
        <w:pStyle w:val="NoSpacing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7C3C">
        <w:rPr>
          <w:rFonts w:ascii="Times New Roman" w:hAnsi="Times New Roman" w:cs="Times New Roman"/>
          <w:sz w:val="24"/>
          <w:szCs w:val="24"/>
        </w:rPr>
        <w:t>Mata Pelajaran</w:t>
      </w:r>
      <w:r w:rsidRPr="001E7C3C">
        <w:rPr>
          <w:rFonts w:ascii="Times New Roman" w:hAnsi="Times New Roman" w:cs="Times New Roman"/>
          <w:sz w:val="24"/>
          <w:szCs w:val="24"/>
        </w:rPr>
        <w:tab/>
        <w:t>: Ilmu Pengetahuan Alam (IPA)</w:t>
      </w:r>
    </w:p>
    <w:p w:rsidR="00F0365D" w:rsidRPr="001E7C3C" w:rsidRDefault="00F0365D" w:rsidP="00F0365D">
      <w:pPr>
        <w:pStyle w:val="NoSpacing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7C3C">
        <w:rPr>
          <w:rFonts w:ascii="Times New Roman" w:hAnsi="Times New Roman" w:cs="Times New Roman"/>
          <w:sz w:val="24"/>
          <w:szCs w:val="24"/>
        </w:rPr>
        <w:t>Kelas/Semester</w:t>
      </w:r>
      <w:r w:rsidRPr="001E7C3C">
        <w:rPr>
          <w:rFonts w:ascii="Times New Roman" w:hAnsi="Times New Roman" w:cs="Times New Roman"/>
          <w:sz w:val="24"/>
          <w:szCs w:val="24"/>
        </w:rPr>
        <w:tab/>
        <w:t>: V/2</w:t>
      </w:r>
    </w:p>
    <w:p w:rsidR="00F0365D" w:rsidRPr="001E7C3C" w:rsidRDefault="007A5B5C" w:rsidP="00F0365D">
      <w:pPr>
        <w:pStyle w:val="NoSpacing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0365D" w:rsidRPr="001E7C3C">
        <w:rPr>
          <w:rFonts w:ascii="Times New Roman" w:hAnsi="Times New Roman" w:cs="Times New Roman"/>
          <w:sz w:val="24"/>
          <w:szCs w:val="24"/>
        </w:rPr>
        <w:t>3 x 35 menit</w:t>
      </w:r>
    </w:p>
    <w:p w:rsidR="00F0365D" w:rsidRPr="001E7C3C" w:rsidRDefault="00F0365D" w:rsidP="00F0365D">
      <w:pPr>
        <w:pStyle w:val="NoSpacing"/>
        <w:tabs>
          <w:tab w:val="left" w:pos="4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C3C">
        <w:rPr>
          <w:rFonts w:ascii="Times New Roman" w:hAnsi="Times New Roman" w:cs="Times New Roman"/>
          <w:b/>
          <w:sz w:val="24"/>
          <w:szCs w:val="24"/>
        </w:rPr>
        <w:t>Standar Kompetens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0365D" w:rsidRPr="001E7C3C" w:rsidRDefault="00F0365D" w:rsidP="00F0365D">
      <w:pPr>
        <w:pStyle w:val="NoSpacing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7C3C">
        <w:rPr>
          <w:rFonts w:ascii="Times New Roman" w:hAnsi="Times New Roman" w:cs="Times New Roman"/>
          <w:sz w:val="24"/>
          <w:szCs w:val="24"/>
          <w:lang w:val="es-ES"/>
        </w:rPr>
        <w:t>Memahami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s-ES"/>
        </w:rPr>
        <w:t>perubahan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s-ES"/>
        </w:rPr>
        <w:t>terjadi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s-ES"/>
        </w:rPr>
        <w:t xml:space="preserve"> di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s-ES"/>
        </w:rPr>
        <w:t>alam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s-ES"/>
        </w:rPr>
        <w:t>hubungannya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s-ES"/>
        </w:rPr>
        <w:t>penggunaan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s-ES"/>
        </w:rPr>
        <w:t>sumber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s-ES"/>
        </w:rPr>
        <w:t>daya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s-ES"/>
        </w:rPr>
        <w:t>alam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F0365D" w:rsidRPr="001E7C3C" w:rsidRDefault="00F0365D" w:rsidP="00F0365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C3C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F0365D" w:rsidRPr="001E7C3C" w:rsidRDefault="00F0365D" w:rsidP="00F0365D">
      <w:pPr>
        <w:pStyle w:val="NoSpacing"/>
        <w:spacing w:line="360" w:lineRule="auto"/>
        <w:ind w:left="45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C3C">
        <w:rPr>
          <w:rFonts w:ascii="Times New Roman" w:hAnsi="Times New Roman" w:cs="Times New Roman"/>
          <w:sz w:val="24"/>
          <w:szCs w:val="24"/>
          <w:lang w:val="es-ES"/>
        </w:rPr>
        <w:t>7.6</w:t>
      </w:r>
      <w:r w:rsidRPr="001E7C3C">
        <w:rPr>
          <w:rFonts w:ascii="Times New Roman" w:hAnsi="Times New Roman" w:cs="Times New Roman"/>
          <w:b/>
          <w:sz w:val="24"/>
          <w:szCs w:val="24"/>
          <w:lang w:val="es-ES"/>
        </w:rPr>
        <w:t xml:space="preserve">.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s-ES"/>
        </w:rPr>
        <w:t>Mengidentifikasi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s-ES"/>
        </w:rPr>
        <w:t>peristiwa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s-ES"/>
        </w:rPr>
        <w:t>alam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s-ES"/>
        </w:rPr>
        <w:t>terjadi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s-ES"/>
        </w:rPr>
        <w:t xml:space="preserve"> di Indonesia dan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s-ES"/>
        </w:rPr>
        <w:t>dampaknya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s-ES"/>
        </w:rPr>
        <w:t>bagi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s-ES"/>
        </w:rPr>
        <w:t>makhluk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s-ES"/>
        </w:rPr>
        <w:t>hidup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s-ES"/>
        </w:rPr>
        <w:t>lingkungan</w:t>
      </w:r>
      <w:proofErr w:type="spellEnd"/>
    </w:p>
    <w:p w:rsidR="005F38B8" w:rsidRDefault="00F0365D" w:rsidP="005F38B8">
      <w:pPr>
        <w:pStyle w:val="NoSpacing"/>
        <w:spacing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7C3C">
        <w:rPr>
          <w:rFonts w:ascii="Times New Roman" w:hAnsi="Times New Roman" w:cs="Times New Roman"/>
          <w:b/>
          <w:sz w:val="24"/>
          <w:szCs w:val="24"/>
        </w:rPr>
        <w:t xml:space="preserve">Indikator Pembelajaran </w:t>
      </w:r>
    </w:p>
    <w:p w:rsidR="005F38B8" w:rsidRDefault="005F38B8" w:rsidP="005F38B8">
      <w:pPr>
        <w:pStyle w:val="NoSpacing"/>
        <w:spacing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38B8">
        <w:rPr>
          <w:rFonts w:ascii="Times New Roman" w:hAnsi="Times New Roman" w:cs="Times New Roman"/>
          <w:sz w:val="24"/>
          <w:szCs w:val="24"/>
          <w:lang w:val="en-US"/>
        </w:rPr>
        <w:tab/>
        <w:t>7.6.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65D" w:rsidRPr="001E7C3C">
        <w:rPr>
          <w:rFonts w:ascii="Times New Roman" w:hAnsi="Times New Roman" w:cs="Times New Roman"/>
          <w:sz w:val="24"/>
          <w:szCs w:val="24"/>
        </w:rPr>
        <w:t xml:space="preserve">Menjelaskan dampak dari peristiwa alam terhadap kehidupan manusia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F0365D" w:rsidRPr="001E7C3C">
        <w:rPr>
          <w:rFonts w:ascii="Times New Roman" w:hAnsi="Times New Roman" w:cs="Times New Roman"/>
          <w:sz w:val="24"/>
          <w:szCs w:val="24"/>
        </w:rPr>
        <w:t>hewan dan lingkungan.</w:t>
      </w:r>
    </w:p>
    <w:p w:rsidR="00F0365D" w:rsidRPr="005F38B8" w:rsidRDefault="005F38B8" w:rsidP="005F38B8">
      <w:pPr>
        <w:pStyle w:val="NoSpacing"/>
        <w:spacing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F38B8">
        <w:rPr>
          <w:rFonts w:ascii="Times New Roman" w:hAnsi="Times New Roman" w:cs="Times New Roman"/>
          <w:sz w:val="24"/>
          <w:szCs w:val="24"/>
          <w:lang w:val="en-US"/>
        </w:rPr>
        <w:t>7.6.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65D">
        <w:rPr>
          <w:rFonts w:ascii="Times New Roman" w:hAnsi="Times New Roman" w:cs="Times New Roman"/>
          <w:sz w:val="24"/>
          <w:szCs w:val="24"/>
        </w:rPr>
        <w:t xml:space="preserve">Menyebutkan </w:t>
      </w:r>
      <w:proofErr w:type="spellStart"/>
      <w:r w:rsidR="00F0365D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F036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65D">
        <w:rPr>
          <w:rFonts w:ascii="Times New Roman" w:hAnsi="Times New Roman" w:cs="Times New Roman"/>
          <w:sz w:val="24"/>
          <w:szCs w:val="24"/>
        </w:rPr>
        <w:t xml:space="preserve">peristiwa alam </w:t>
      </w:r>
      <w:r w:rsidR="00F0365D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F0365D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F036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65D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F0365D">
        <w:rPr>
          <w:rFonts w:ascii="Times New Roman" w:hAnsi="Times New Roman" w:cs="Times New Roman"/>
          <w:sz w:val="24"/>
          <w:szCs w:val="24"/>
          <w:lang w:val="en-US"/>
        </w:rPr>
        <w:t xml:space="preserve"> Indonesia. </w:t>
      </w:r>
    </w:p>
    <w:p w:rsidR="00F0365D" w:rsidRPr="001E7C3C" w:rsidRDefault="00F0365D" w:rsidP="00C511D2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C3C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F0365D" w:rsidRPr="001E7C3C" w:rsidRDefault="00F0365D" w:rsidP="00C511D2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C3C">
        <w:rPr>
          <w:rFonts w:ascii="Times New Roman" w:hAnsi="Times New Roman" w:cs="Times New Roman"/>
          <w:sz w:val="24"/>
          <w:szCs w:val="24"/>
        </w:rPr>
        <w:t>Siswa dapat menjelaskan dampak dari peristiwa alam terhadap kehidupan manusia, hewan dan lingkungan.</w:t>
      </w:r>
    </w:p>
    <w:p w:rsidR="00F0365D" w:rsidRPr="001E7C3C" w:rsidRDefault="00F0365D" w:rsidP="00C511D2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C3C">
        <w:rPr>
          <w:rFonts w:ascii="Times New Roman" w:hAnsi="Times New Roman" w:cs="Times New Roman"/>
          <w:sz w:val="24"/>
          <w:szCs w:val="24"/>
        </w:rPr>
        <w:t>Sisw</w:t>
      </w:r>
      <w:r>
        <w:rPr>
          <w:rFonts w:ascii="Times New Roman" w:hAnsi="Times New Roman" w:cs="Times New Roman"/>
          <w:sz w:val="24"/>
          <w:szCs w:val="24"/>
        </w:rPr>
        <w:t>a dapat menyebut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C3C">
        <w:rPr>
          <w:rFonts w:ascii="Times New Roman" w:hAnsi="Times New Roman" w:cs="Times New Roman"/>
          <w:sz w:val="24"/>
          <w:szCs w:val="24"/>
        </w:rPr>
        <w:t xml:space="preserve">peristiwa ala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.</w:t>
      </w:r>
    </w:p>
    <w:p w:rsidR="00F0365D" w:rsidRPr="001E7C3C" w:rsidRDefault="00F0365D" w:rsidP="00C511D2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C3C">
        <w:rPr>
          <w:rFonts w:ascii="Times New Roman" w:hAnsi="Times New Roman" w:cs="Times New Roman"/>
          <w:b/>
          <w:sz w:val="24"/>
          <w:szCs w:val="24"/>
        </w:rPr>
        <w:t>Materi Pembelajaran</w:t>
      </w:r>
    </w:p>
    <w:p w:rsidR="00F0365D" w:rsidRDefault="00F0365D" w:rsidP="00F0365D">
      <w:pPr>
        <w:pStyle w:val="NoSpacing"/>
        <w:tabs>
          <w:tab w:val="left" w:pos="4969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C3C">
        <w:rPr>
          <w:rFonts w:ascii="Times New Roman" w:hAnsi="Times New Roman" w:cs="Times New Roman"/>
          <w:sz w:val="24"/>
          <w:szCs w:val="24"/>
        </w:rPr>
        <w:t>Peristiwa alam di Indonesi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365D" w:rsidRPr="0082220A" w:rsidRDefault="00F0365D" w:rsidP="00F0365D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bahar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baharui</w:t>
      </w:r>
      <w:proofErr w:type="spellEnd"/>
    </w:p>
    <w:p w:rsidR="00F0365D" w:rsidRPr="001E7C3C" w:rsidRDefault="00F0365D" w:rsidP="00C511D2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C3C">
        <w:rPr>
          <w:rFonts w:ascii="Times New Roman" w:hAnsi="Times New Roman" w:cs="Times New Roman"/>
          <w:b/>
          <w:sz w:val="24"/>
          <w:szCs w:val="24"/>
        </w:rPr>
        <w:t>Model dan Metode Pembelajaran</w:t>
      </w:r>
    </w:p>
    <w:p w:rsidR="00F0365D" w:rsidRPr="001E7C3C" w:rsidRDefault="00F0365D" w:rsidP="00F0365D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7C3C">
        <w:rPr>
          <w:rFonts w:ascii="Times New Roman" w:hAnsi="Times New Roman" w:cs="Times New Roman"/>
          <w:sz w:val="24"/>
          <w:szCs w:val="24"/>
        </w:rPr>
        <w:t>Model</w:t>
      </w:r>
      <w:r w:rsidRPr="001E7C3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E7C3C">
        <w:rPr>
          <w:rFonts w:ascii="Times New Roman" w:hAnsi="Times New Roman" w:cs="Times New Roman"/>
          <w:i/>
          <w:sz w:val="24"/>
          <w:szCs w:val="24"/>
        </w:rPr>
        <w:t>Talking Stick</w:t>
      </w:r>
    </w:p>
    <w:p w:rsidR="00F0365D" w:rsidRDefault="00F0365D" w:rsidP="00F0365D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E7C3C">
        <w:rPr>
          <w:rFonts w:ascii="Times New Roman" w:hAnsi="Times New Roman" w:cs="Times New Roman"/>
          <w:sz w:val="24"/>
          <w:szCs w:val="24"/>
        </w:rPr>
        <w:t>Metode</w:t>
      </w:r>
      <w:r w:rsidRPr="001E7C3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E7C3C">
        <w:rPr>
          <w:rFonts w:ascii="Times New Roman" w:hAnsi="Times New Roman" w:cs="Times New Roman"/>
          <w:color w:val="000000"/>
          <w:sz w:val="24"/>
          <w:szCs w:val="24"/>
        </w:rPr>
        <w:t>Ceramah, tanya jawab, diskusi kelompok, penugasan.</w:t>
      </w:r>
    </w:p>
    <w:p w:rsidR="00F0365D" w:rsidRDefault="00F0365D" w:rsidP="00F0365D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0365D" w:rsidRPr="0082220A" w:rsidRDefault="00F0365D" w:rsidP="00F0365D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0365D" w:rsidRPr="0082220A" w:rsidRDefault="00F0365D" w:rsidP="00C511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C3C">
        <w:rPr>
          <w:rFonts w:ascii="Times New Roman" w:hAnsi="Times New Roman" w:cs="Times New Roman"/>
          <w:b/>
          <w:sz w:val="24"/>
          <w:szCs w:val="24"/>
        </w:rPr>
        <w:lastRenderedPageBreak/>
        <w:t>Langkah-langkah Kegiatan</w:t>
      </w:r>
    </w:p>
    <w:tbl>
      <w:tblPr>
        <w:tblStyle w:val="TableGrid"/>
        <w:tblW w:w="8820" w:type="dxa"/>
        <w:tblInd w:w="108" w:type="dxa"/>
        <w:tblLook w:val="04A0"/>
      </w:tblPr>
      <w:tblGrid>
        <w:gridCol w:w="1530"/>
        <w:gridCol w:w="5400"/>
        <w:gridCol w:w="1890"/>
      </w:tblGrid>
      <w:tr w:rsidR="00F0365D" w:rsidRPr="001E7C3C" w:rsidTr="00D734E6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5D" w:rsidRPr="001E7C3C" w:rsidRDefault="00F0365D" w:rsidP="00D734E6">
            <w:pPr>
              <w:pStyle w:val="ListParagraph"/>
              <w:tabs>
                <w:tab w:val="left" w:pos="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5D" w:rsidRPr="001E7C3C" w:rsidRDefault="00F0365D" w:rsidP="00D734E6">
            <w:pPr>
              <w:pStyle w:val="ListParagraph"/>
              <w:tabs>
                <w:tab w:val="left" w:pos="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b/>
                <w:sz w:val="24"/>
                <w:szCs w:val="24"/>
              </w:rPr>
              <w:t>Deskripsi Kegiatan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5D" w:rsidRPr="001E7C3C" w:rsidRDefault="00F0365D" w:rsidP="00D734E6">
            <w:pPr>
              <w:pStyle w:val="ListParagraph"/>
              <w:tabs>
                <w:tab w:val="left" w:pos="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</w:tr>
      <w:tr w:rsidR="00F0365D" w:rsidRPr="001E7C3C" w:rsidTr="00D734E6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5D" w:rsidRPr="001E7C3C" w:rsidRDefault="00F0365D" w:rsidP="00D734E6">
            <w:pPr>
              <w:pStyle w:val="ListParagraph"/>
              <w:tabs>
                <w:tab w:val="left" w:pos="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5D" w:rsidRPr="001E7C3C" w:rsidRDefault="00F0365D" w:rsidP="00C511D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>Guru memberi salam dan Berdoa</w:t>
            </w:r>
          </w:p>
          <w:p w:rsidR="00F0365D" w:rsidRPr="001E7C3C" w:rsidRDefault="00F0365D" w:rsidP="00C511D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>Guru mengecek kehadiran siswa</w:t>
            </w:r>
          </w:p>
          <w:p w:rsidR="00F0365D" w:rsidRPr="001E7C3C" w:rsidRDefault="00F0365D" w:rsidP="00C511D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>Apersepsi</w:t>
            </w:r>
          </w:p>
          <w:p w:rsidR="00F0365D" w:rsidRPr="001E7C3C" w:rsidRDefault="00F0365D" w:rsidP="00C511D2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after="0" w:line="360" w:lineRule="auto"/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>Mengkondisikan siswa untuk siap mengikuti pelajaran</w:t>
            </w:r>
          </w:p>
          <w:p w:rsidR="00F0365D" w:rsidRPr="001E7C3C" w:rsidRDefault="00F0365D" w:rsidP="00C511D2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after="0" w:line="360" w:lineRule="auto"/>
              <w:ind w:left="4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>Tanya jawab tentang pelajaran sebelumnya</w:t>
            </w:r>
          </w:p>
          <w:p w:rsidR="00F0365D" w:rsidRPr="001E7C3C" w:rsidRDefault="00F0365D" w:rsidP="00C511D2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 xml:space="preserve"> Guru menyampaikan tujuan pembelajaran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5D" w:rsidRPr="001E7C3C" w:rsidRDefault="00F0365D" w:rsidP="00D734E6">
            <w:pPr>
              <w:pStyle w:val="ListParagraph"/>
              <w:tabs>
                <w:tab w:val="left" w:pos="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  <w:tr w:rsidR="00F0365D" w:rsidRPr="001E7C3C" w:rsidTr="00D734E6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5D" w:rsidRPr="001E7C3C" w:rsidRDefault="00F0365D" w:rsidP="00D734E6">
            <w:pPr>
              <w:pStyle w:val="ListParagraph"/>
              <w:tabs>
                <w:tab w:val="left" w:pos="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5D" w:rsidRPr="001E7C3C" w:rsidRDefault="00F0365D" w:rsidP="00C511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 xml:space="preserve">Guru membentuk kelompok yang terdiri dari 4-5 orang. </w:t>
            </w:r>
          </w:p>
          <w:p w:rsidR="00F0365D" w:rsidRPr="001E7C3C" w:rsidRDefault="00F0365D" w:rsidP="00C511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>Guru menyiapkan sebuah tongkat yang panjangnya =20 cm.</w:t>
            </w:r>
          </w:p>
          <w:p w:rsidR="00F0365D" w:rsidRPr="001E7C3C" w:rsidRDefault="00F0365D" w:rsidP="00C511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>Guru menyampaikan materi pokok yang akan dipelajari, kemudian memberi kesempatan para kelompok untuk membaca dan mempelajari materi pelajaran.</w:t>
            </w:r>
          </w:p>
          <w:p w:rsidR="00F0365D" w:rsidRPr="001E7C3C" w:rsidRDefault="00F0365D" w:rsidP="00C511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>Siswa berdiskusi bersama dengan teman kelompoknya membahas masalah yang terdapat di dalam wacana.</w:t>
            </w:r>
          </w:p>
          <w:p w:rsidR="00F0365D" w:rsidRPr="001E7C3C" w:rsidRDefault="00F0365D" w:rsidP="00C511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>Setelah kelompok selesai membaca materi pelajaran dan mempelajari isinya, guru mempersilahkan anggota kelompok untuk menutup buku pembelajarannya.</w:t>
            </w:r>
          </w:p>
          <w:p w:rsidR="00F0365D" w:rsidRPr="001E7C3C" w:rsidRDefault="00F0365D" w:rsidP="00C511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 xml:space="preserve">Guru mengambil tongkat dan memberikan kepada salah satu anggota kelompok, setelah itu guru memberi pertanyaan dan anggota kelompok yang memegang tongkat tersebut harus menjawabnya, </w:t>
            </w:r>
            <w:r w:rsidRPr="001E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ikian seterusnya sampai sebagian besar besar siswa mendapat bagian untuk menjawab setiap pertanyaan dari guru.</w:t>
            </w:r>
          </w:p>
          <w:p w:rsidR="00F0365D" w:rsidRPr="0031612E" w:rsidRDefault="00F0365D" w:rsidP="00C511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>Siswa lain boleh membantu menjawab pertanyaan jika anggota kelompoknya tidak bisa menjawab pertanyaan yang diberikan oleh guru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5D" w:rsidRPr="001E7C3C" w:rsidRDefault="00F0365D" w:rsidP="00D734E6">
            <w:pPr>
              <w:pStyle w:val="ListParagraph"/>
              <w:tabs>
                <w:tab w:val="left" w:pos="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Menit</w:t>
            </w:r>
          </w:p>
        </w:tc>
      </w:tr>
      <w:tr w:rsidR="00F0365D" w:rsidRPr="001E7C3C" w:rsidTr="00D734E6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5D" w:rsidRPr="001E7C3C" w:rsidRDefault="00F0365D" w:rsidP="00D734E6">
            <w:pPr>
              <w:pStyle w:val="ListParagraph"/>
              <w:tabs>
                <w:tab w:val="left" w:pos="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utup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5D" w:rsidRPr="001E7C3C" w:rsidRDefault="00F0365D" w:rsidP="00C511D2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>Guru melakukan tanya jawab mengenai hal-hal yang belum dimengerti.</w:t>
            </w:r>
          </w:p>
          <w:p w:rsidR="00F0365D" w:rsidRPr="001E7C3C" w:rsidRDefault="00F0365D" w:rsidP="00C511D2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spacing w:after="0" w:line="360" w:lineRule="auto"/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>Siswa dan guru bersama-sama menyimpulkan pembelajaran hari ini.</w:t>
            </w:r>
          </w:p>
          <w:p w:rsidR="00F0365D" w:rsidRPr="001E7C3C" w:rsidRDefault="00F0365D" w:rsidP="00C511D2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spacing w:after="0" w:line="36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 xml:space="preserve"> Guru membagikan lembar evaluasi kemudian dikerjakan.</w:t>
            </w:r>
          </w:p>
          <w:p w:rsidR="00F0365D" w:rsidRPr="001E7C3C" w:rsidRDefault="00F0365D" w:rsidP="00C511D2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spacing w:after="0" w:line="36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>Guru memberikan pesan-pesan moral.</w:t>
            </w:r>
          </w:p>
          <w:p w:rsidR="00F0365D" w:rsidRPr="001E7C3C" w:rsidRDefault="00F0365D" w:rsidP="00C511D2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spacing w:after="0" w:line="36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 xml:space="preserve"> Siswa berdoa sebelum pulang.</w:t>
            </w:r>
          </w:p>
          <w:p w:rsidR="00F0365D" w:rsidRPr="001E7C3C" w:rsidRDefault="00F0365D" w:rsidP="00C511D2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spacing w:after="0" w:line="36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 xml:space="preserve"> Salam penutup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5D" w:rsidRPr="001E7C3C" w:rsidRDefault="00F0365D" w:rsidP="00D734E6">
            <w:pPr>
              <w:pStyle w:val="ListParagraph"/>
              <w:tabs>
                <w:tab w:val="left" w:pos="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C">
              <w:rPr>
                <w:rFonts w:ascii="Times New Roman" w:hAnsi="Times New Roman" w:cs="Times New Roman"/>
                <w:sz w:val="24"/>
                <w:szCs w:val="24"/>
              </w:rPr>
              <w:t>15 Menit</w:t>
            </w:r>
          </w:p>
        </w:tc>
      </w:tr>
    </w:tbl>
    <w:p w:rsidR="00F0365D" w:rsidRPr="001E7C3C" w:rsidRDefault="00F0365D" w:rsidP="00F036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65D" w:rsidRPr="001E7C3C" w:rsidRDefault="00F0365D" w:rsidP="00C511D2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C3C">
        <w:rPr>
          <w:rFonts w:ascii="Times New Roman" w:hAnsi="Times New Roman" w:cs="Times New Roman"/>
          <w:b/>
          <w:sz w:val="24"/>
          <w:szCs w:val="24"/>
        </w:rPr>
        <w:t>Sumber/ Media Pembelajaran</w:t>
      </w:r>
    </w:p>
    <w:p w:rsidR="00F0365D" w:rsidRPr="001E7C3C" w:rsidRDefault="00F0365D" w:rsidP="00F0365D">
      <w:pPr>
        <w:pStyle w:val="ListParagraph"/>
        <w:tabs>
          <w:tab w:val="left" w:pos="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7C3C">
        <w:rPr>
          <w:rFonts w:ascii="Times New Roman" w:hAnsi="Times New Roman" w:cs="Times New Roman"/>
          <w:sz w:val="24"/>
          <w:szCs w:val="24"/>
        </w:rPr>
        <w:t>Haryanto, 2007, Sains</w:t>
      </w:r>
      <w:r w:rsidRPr="001E7C3C">
        <w:rPr>
          <w:rFonts w:ascii="Times New Roman" w:hAnsi="Times New Roman" w:cs="Times New Roman"/>
          <w:i/>
          <w:sz w:val="24"/>
          <w:szCs w:val="24"/>
        </w:rPr>
        <w:t xml:space="preserve"> Jilid 5 Untuk Sekolah Dasar Kelas V</w:t>
      </w:r>
      <w:r w:rsidRPr="001E7C3C">
        <w:rPr>
          <w:rFonts w:ascii="Times New Roman" w:hAnsi="Times New Roman" w:cs="Times New Roman"/>
          <w:sz w:val="24"/>
          <w:szCs w:val="24"/>
        </w:rPr>
        <w:t>, Jakarta: Erlangga.</w:t>
      </w:r>
    </w:p>
    <w:p w:rsidR="00F0365D" w:rsidRPr="001E7C3C" w:rsidRDefault="00F0365D" w:rsidP="00F0365D">
      <w:pPr>
        <w:pStyle w:val="ListParagraph"/>
        <w:tabs>
          <w:tab w:val="left" w:pos="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C3C">
        <w:rPr>
          <w:rFonts w:ascii="Times New Roman" w:hAnsi="Times New Roman" w:cs="Times New Roman"/>
          <w:sz w:val="24"/>
          <w:szCs w:val="24"/>
        </w:rPr>
        <w:t>Tongkat.</w:t>
      </w:r>
    </w:p>
    <w:p w:rsidR="00F0365D" w:rsidRPr="001E7C3C" w:rsidRDefault="00F0365D" w:rsidP="00C511D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C3C">
        <w:rPr>
          <w:rFonts w:ascii="Times New Roman" w:hAnsi="Times New Roman" w:cs="Times New Roman"/>
          <w:b/>
          <w:sz w:val="24"/>
          <w:szCs w:val="24"/>
        </w:rPr>
        <w:t>Penilaian</w:t>
      </w:r>
      <w:r w:rsidRPr="001E7C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7C3C"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 w:rsidRPr="001E7C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7C3C">
        <w:rPr>
          <w:rFonts w:ascii="Times New Roman" w:hAnsi="Times New Roman" w:cs="Times New Roman"/>
          <w:b/>
          <w:sz w:val="24"/>
          <w:szCs w:val="24"/>
          <w:lang w:val="en-US"/>
        </w:rPr>
        <w:t>Belajar</w:t>
      </w:r>
      <w:proofErr w:type="spellEnd"/>
    </w:p>
    <w:p w:rsidR="00F0365D" w:rsidRPr="001E7C3C" w:rsidRDefault="00F0365D" w:rsidP="00C511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C3C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1E7C3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n-US"/>
        </w:rPr>
        <w:t>Tertulis</w:t>
      </w:r>
      <w:proofErr w:type="spellEnd"/>
    </w:p>
    <w:p w:rsidR="00F0365D" w:rsidRPr="001E7C3C" w:rsidRDefault="00F0365D" w:rsidP="00C511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C3C">
        <w:rPr>
          <w:rFonts w:ascii="Times New Roman" w:hAnsi="Times New Roman" w:cs="Times New Roman"/>
          <w:sz w:val="24"/>
          <w:szCs w:val="24"/>
        </w:rPr>
        <w:t>Bentuk Instrume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C3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C3C">
        <w:rPr>
          <w:rFonts w:ascii="Times New Roman" w:hAnsi="Times New Roman" w:cs="Times New Roman"/>
          <w:sz w:val="24"/>
          <w:szCs w:val="24"/>
          <w:lang w:val="en-US"/>
        </w:rPr>
        <w:t>Ganda</w:t>
      </w:r>
      <w:proofErr w:type="spellEnd"/>
    </w:p>
    <w:p w:rsidR="00F0365D" w:rsidRPr="001E7C3C" w:rsidRDefault="00F0365D" w:rsidP="00C511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C3C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1E7C3C">
        <w:rPr>
          <w:rFonts w:ascii="Times New Roman" w:hAnsi="Times New Roman" w:cs="Times New Roman"/>
          <w:sz w:val="24"/>
          <w:szCs w:val="24"/>
          <w:lang w:val="en-US"/>
        </w:rPr>
        <w:t xml:space="preserve"> Instrument :</w:t>
      </w:r>
    </w:p>
    <w:p w:rsidR="00F0365D" w:rsidRPr="001E7C3C" w:rsidRDefault="00F0365D" w:rsidP="005F38B8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>banjir</w:t>
      </w:r>
      <w:proofErr w:type="spellEnd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 . .</w:t>
      </w:r>
    </w:p>
    <w:p w:rsidR="00F0365D" w:rsidRPr="00B6035F" w:rsidRDefault="00F0365D" w:rsidP="00C511D2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>Membu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mp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c. </w:t>
      </w:r>
      <w:proofErr w:type="spellStart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>Mencuci</w:t>
      </w:r>
      <w:proofErr w:type="spellEnd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>baju</w:t>
      </w:r>
      <w:proofErr w:type="spellEnd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C3C">
        <w:rPr>
          <w:rFonts w:ascii="Times New Roman" w:eastAsia="Times New Roman" w:hAnsi="Times New Roman" w:cs="Times New Roman"/>
          <w:sz w:val="24"/>
          <w:szCs w:val="24"/>
          <w:lang w:val="en-US"/>
        </w:rPr>
        <w:t>sungai</w:t>
      </w:r>
      <w:proofErr w:type="spellEnd"/>
    </w:p>
    <w:p w:rsidR="00F0365D" w:rsidRPr="00B6035F" w:rsidRDefault="00F0365D" w:rsidP="00C511D2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035F">
        <w:rPr>
          <w:rFonts w:ascii="Times New Roman" w:eastAsia="Times New Roman" w:hAnsi="Times New Roman" w:cs="Times New Roman"/>
          <w:sz w:val="24"/>
          <w:szCs w:val="24"/>
          <w:lang w:val="en-US"/>
        </w:rPr>
        <w:t>Membuang</w:t>
      </w:r>
      <w:proofErr w:type="spellEnd"/>
      <w:r w:rsidRPr="00B603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35F">
        <w:rPr>
          <w:rFonts w:ascii="Times New Roman" w:eastAsia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B603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35F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Pr="00B603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35F">
        <w:rPr>
          <w:rFonts w:ascii="Times New Roman" w:eastAsia="Times New Roman" w:hAnsi="Times New Roman" w:cs="Times New Roman"/>
          <w:sz w:val="24"/>
          <w:szCs w:val="24"/>
          <w:lang w:val="en-US"/>
        </w:rPr>
        <w:t>sungai</w:t>
      </w:r>
      <w:proofErr w:type="spellEnd"/>
      <w:r w:rsidRPr="00B6035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6035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. </w:t>
      </w:r>
      <w:proofErr w:type="spellStart"/>
      <w:r w:rsidRPr="00B6035F">
        <w:rPr>
          <w:rFonts w:ascii="Times New Roman" w:eastAsia="Times New Roman" w:hAnsi="Times New Roman" w:cs="Times New Roman"/>
          <w:sz w:val="24"/>
          <w:szCs w:val="24"/>
          <w:lang w:val="en-US"/>
        </w:rPr>
        <w:t>Membersihkan</w:t>
      </w:r>
      <w:proofErr w:type="spellEnd"/>
      <w:r w:rsidRPr="00B603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35F">
        <w:rPr>
          <w:rFonts w:ascii="Times New Roman" w:eastAsia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B603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35F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Pr="00B603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</w:t>
      </w:r>
      <w:proofErr w:type="spellStart"/>
      <w:r w:rsidRPr="00B6035F">
        <w:rPr>
          <w:rFonts w:ascii="Times New Roman" w:eastAsia="Times New Roman" w:hAnsi="Times New Roman" w:cs="Times New Roman"/>
          <w:sz w:val="24"/>
          <w:szCs w:val="24"/>
          <w:lang w:val="en-US"/>
        </w:rPr>
        <w:t>selok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spellEnd"/>
    </w:p>
    <w:p w:rsidR="00F0365D" w:rsidRPr="001E7C3C" w:rsidRDefault="00F0365D" w:rsidP="00F0365D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E7C3C">
        <w:rPr>
          <w:rFonts w:ascii="Times New Roman" w:eastAsia="Times New Roman" w:hAnsi="Times New Roman" w:cs="Times New Roman"/>
          <w:sz w:val="24"/>
          <w:szCs w:val="24"/>
        </w:rPr>
        <w:lastRenderedPageBreak/>
        <w:t>Angin kencang yang bergerak memutar disebut . . .</w:t>
      </w:r>
    </w:p>
    <w:p w:rsidR="00F0365D" w:rsidRPr="001E7C3C" w:rsidRDefault="00F0365D" w:rsidP="00F0365D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E7C3C">
        <w:rPr>
          <w:rFonts w:ascii="Times New Roman" w:eastAsia="Times New Roman" w:hAnsi="Times New Roman" w:cs="Times New Roman"/>
          <w:sz w:val="24"/>
          <w:szCs w:val="24"/>
        </w:rPr>
        <w:t xml:space="preserve">Puting beliung  </w:t>
      </w:r>
      <w:r w:rsidRPr="001E7C3C">
        <w:rPr>
          <w:rFonts w:ascii="Times New Roman" w:eastAsia="Times New Roman" w:hAnsi="Times New Roman" w:cs="Times New Roman"/>
          <w:sz w:val="24"/>
          <w:szCs w:val="24"/>
        </w:rPr>
        <w:tab/>
        <w:t>c. Laut</w:t>
      </w:r>
    </w:p>
    <w:p w:rsidR="00F0365D" w:rsidRPr="00B6035F" w:rsidRDefault="00F0365D" w:rsidP="00F0365D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E7C3C">
        <w:rPr>
          <w:rFonts w:ascii="Times New Roman" w:eastAsia="Times New Roman" w:hAnsi="Times New Roman" w:cs="Times New Roman"/>
          <w:sz w:val="24"/>
          <w:szCs w:val="24"/>
        </w:rPr>
        <w:t xml:space="preserve">Topan  </w:t>
      </w:r>
      <w:r w:rsidRPr="001E7C3C">
        <w:rPr>
          <w:rFonts w:ascii="Times New Roman" w:eastAsia="Times New Roman" w:hAnsi="Times New Roman" w:cs="Times New Roman"/>
          <w:sz w:val="24"/>
          <w:szCs w:val="24"/>
        </w:rPr>
        <w:tab/>
      </w:r>
      <w:r w:rsidRPr="001E7C3C">
        <w:rPr>
          <w:rFonts w:ascii="Times New Roman" w:eastAsia="Times New Roman" w:hAnsi="Times New Roman" w:cs="Times New Roman"/>
          <w:sz w:val="24"/>
          <w:szCs w:val="24"/>
        </w:rPr>
        <w:tab/>
        <w:t>d. Darat</w:t>
      </w:r>
    </w:p>
    <w:p w:rsidR="00F0365D" w:rsidRPr="00D83694" w:rsidRDefault="00F0365D" w:rsidP="00C511D2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694">
        <w:rPr>
          <w:rFonts w:ascii="Times New Roman" w:eastAsia="Times New Roman" w:hAnsi="Times New Roman" w:cs="Times New Roman"/>
          <w:sz w:val="24"/>
          <w:szCs w:val="24"/>
        </w:rPr>
        <w:t xml:space="preserve">Kegiatan di bawah ini </w:t>
      </w:r>
      <w:proofErr w:type="spellStart"/>
      <w:r w:rsidRPr="00D8369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D83694">
        <w:rPr>
          <w:rFonts w:ascii="Times New Roman" w:eastAsia="Times New Roman" w:hAnsi="Times New Roman" w:cs="Times New Roman"/>
          <w:sz w:val="24"/>
          <w:szCs w:val="24"/>
        </w:rPr>
        <w:t xml:space="preserve"> peristiwa alam</w:t>
      </w:r>
      <w:r w:rsidRPr="00D836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36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cuali</w:t>
      </w:r>
      <w:proofErr w:type="spellEnd"/>
      <w:r w:rsidRPr="00D83694">
        <w:rPr>
          <w:rFonts w:ascii="Times New Roman" w:eastAsia="Times New Roman" w:hAnsi="Times New Roman" w:cs="Times New Roman"/>
          <w:sz w:val="24"/>
          <w:szCs w:val="24"/>
        </w:rPr>
        <w:t xml:space="preserve"> . . .</w:t>
      </w:r>
    </w:p>
    <w:p w:rsidR="00F0365D" w:rsidRPr="00D83694" w:rsidRDefault="00F0365D" w:rsidP="00C511D2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ind w:left="720" w:firstLine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E7C3C">
        <w:rPr>
          <w:rFonts w:ascii="Times New Roman" w:eastAsia="Times New Roman" w:hAnsi="Times New Roman" w:cs="Times New Roman"/>
          <w:sz w:val="24"/>
          <w:szCs w:val="24"/>
        </w:rPr>
        <w:t>Gempa bumi</w:t>
      </w:r>
    </w:p>
    <w:p w:rsidR="00F0365D" w:rsidRPr="00D83694" w:rsidRDefault="00F0365D" w:rsidP="00C511D2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ind w:left="720" w:firstLine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694">
        <w:rPr>
          <w:rFonts w:ascii="Times New Roman" w:eastAsia="Times New Roman" w:hAnsi="Times New Roman" w:cs="Times New Roman"/>
          <w:sz w:val="24"/>
          <w:szCs w:val="24"/>
        </w:rPr>
        <w:t>Gelombang tsunami</w:t>
      </w:r>
    </w:p>
    <w:p w:rsidR="00F0365D" w:rsidRPr="00D83694" w:rsidRDefault="00F0365D" w:rsidP="00C511D2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ind w:left="720" w:firstLine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694">
        <w:rPr>
          <w:rFonts w:ascii="Times New Roman" w:eastAsia="Times New Roman" w:hAnsi="Times New Roman" w:cs="Times New Roman"/>
          <w:sz w:val="24"/>
          <w:szCs w:val="24"/>
        </w:rPr>
        <w:t>Tanah longsor</w:t>
      </w:r>
    </w:p>
    <w:p w:rsidR="00F0365D" w:rsidRPr="00D83694" w:rsidRDefault="00F0365D" w:rsidP="00C511D2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ind w:left="720" w:firstLine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694">
        <w:rPr>
          <w:rFonts w:ascii="Times New Roman" w:eastAsia="Times New Roman" w:hAnsi="Times New Roman" w:cs="Times New Roman"/>
          <w:sz w:val="24"/>
          <w:szCs w:val="24"/>
        </w:rPr>
        <w:t>Kebakaran pabrik</w:t>
      </w:r>
    </w:p>
    <w:p w:rsidR="00F0365D" w:rsidRDefault="00F0365D" w:rsidP="00F0365D">
      <w:pPr>
        <w:pStyle w:val="ListParagraph"/>
        <w:tabs>
          <w:tab w:val="left" w:pos="366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0A43" w:rsidRDefault="00F80A43" w:rsidP="00F0365D">
      <w:pPr>
        <w:pStyle w:val="ListParagraph"/>
        <w:tabs>
          <w:tab w:val="left" w:pos="366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365D" w:rsidRDefault="00F0365D" w:rsidP="00F0365D">
      <w:pPr>
        <w:pStyle w:val="ListParagraph"/>
        <w:tabs>
          <w:tab w:val="left" w:pos="366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7520" w:rsidRPr="00DF7520" w:rsidRDefault="00F80A43" w:rsidP="00F80A43">
      <w:pPr>
        <w:tabs>
          <w:tab w:val="left" w:pos="5280"/>
          <w:tab w:val="left" w:pos="5670"/>
        </w:tabs>
        <w:spacing w:before="20" w:after="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</w:t>
      </w:r>
      <w:r w:rsidR="008525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lewal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8525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52512">
        <w:rPr>
          <w:rFonts w:ascii="Times New Roman" w:hAnsi="Times New Roman" w:cs="Times New Roman"/>
          <w:b/>
          <w:sz w:val="24"/>
          <w:szCs w:val="24"/>
          <w:lang w:val="en-US"/>
        </w:rPr>
        <w:tab/>
        <w:t>Mei 2018</w:t>
      </w:r>
    </w:p>
    <w:p w:rsidR="00C66C5D" w:rsidRDefault="00DF7520" w:rsidP="00852512">
      <w:pPr>
        <w:tabs>
          <w:tab w:val="left" w:pos="142"/>
          <w:tab w:val="left" w:pos="5670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AB4962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F80A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4989</wp:posOffset>
            </wp:positionH>
            <wp:positionV relativeFrom="paragraph">
              <wp:posOffset>16754</wp:posOffset>
            </wp:positionV>
            <wp:extent cx="2271974" cy="1798655"/>
            <wp:effectExtent l="19050" t="0" r="0" b="0"/>
            <wp:wrapNone/>
            <wp:docPr id="2" name="Picture 1" descr="E:\SKRIPSI ANS\New folder (2)\img115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RIPSI ANS\New folder (2)\img115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5576" b="4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974" cy="179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C5D" w:rsidRPr="00C66C5D" w:rsidRDefault="00C66C5D" w:rsidP="00DF7520">
      <w:pPr>
        <w:tabs>
          <w:tab w:val="left" w:pos="142"/>
          <w:tab w:val="left" w:pos="5280"/>
        </w:tabs>
        <w:spacing w:before="20" w:after="2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F7520" w:rsidRDefault="00DF7520" w:rsidP="00F0365D">
      <w:pPr>
        <w:pStyle w:val="ListParagraph"/>
        <w:tabs>
          <w:tab w:val="left" w:pos="366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0A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C66C5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0A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80A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436914" cy="1326112"/>
            <wp:effectExtent l="19050" t="0" r="0" b="0"/>
            <wp:docPr id="9" name="Picture 1" descr="C:\Users\r\Downloads\WhatsApp Image 2018-07-15 at 02.19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\Downloads\WhatsApp Image 2018-07-15 at 02.19.4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526" t="13492" r="11446" b="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07" cy="132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20" w:rsidRDefault="00F80A43" w:rsidP="00F80A43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180975</wp:posOffset>
            </wp:positionV>
            <wp:extent cx="2319020" cy="1697990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52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752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752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0365D" w:rsidRPr="00D83694" w:rsidRDefault="00F0365D" w:rsidP="00F80A43">
      <w:pPr>
        <w:pStyle w:val="ListParagraph"/>
        <w:tabs>
          <w:tab w:val="left" w:pos="3660"/>
        </w:tabs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0365D" w:rsidRDefault="00F0365D" w:rsidP="00DF7520">
      <w:pPr>
        <w:tabs>
          <w:tab w:val="left" w:pos="4820"/>
        </w:tabs>
        <w:spacing w:before="60" w:after="6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7C3C">
        <w:rPr>
          <w:rFonts w:ascii="Times New Roman" w:hAnsi="Times New Roman" w:cs="Times New Roman"/>
          <w:b/>
          <w:sz w:val="24"/>
          <w:szCs w:val="24"/>
        </w:rPr>
        <w:tab/>
      </w:r>
      <w:r w:rsidRPr="001E7C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F0365D" w:rsidRDefault="00F0365D" w:rsidP="00F0365D">
      <w:pPr>
        <w:tabs>
          <w:tab w:val="left" w:pos="4826"/>
        </w:tabs>
        <w:spacing w:before="60" w:after="6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0E92" w:rsidRPr="009F382E" w:rsidRDefault="00F0365D" w:rsidP="009F382E">
      <w:pPr>
        <w:spacing w:before="60" w:after="60" w:line="276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sectPr w:rsidR="00AB0E92" w:rsidRPr="009F382E" w:rsidSect="00C93CDF">
      <w:headerReference w:type="default" r:id="rId11"/>
      <w:pgSz w:w="12240" w:h="15840"/>
      <w:pgMar w:top="2268" w:right="1701" w:bottom="1701" w:left="2268" w:header="720" w:footer="720" w:gutter="0"/>
      <w:pgNumType w:start="5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E6C" w:rsidRDefault="00066E6C" w:rsidP="003D164C">
      <w:pPr>
        <w:spacing w:after="0" w:line="240" w:lineRule="auto"/>
      </w:pPr>
      <w:r>
        <w:separator/>
      </w:r>
    </w:p>
  </w:endnote>
  <w:endnote w:type="continuationSeparator" w:id="0">
    <w:p w:rsidR="00066E6C" w:rsidRDefault="00066E6C" w:rsidP="003D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E6C" w:rsidRDefault="00066E6C" w:rsidP="003D164C">
      <w:pPr>
        <w:spacing w:after="0" w:line="240" w:lineRule="auto"/>
      </w:pPr>
      <w:r>
        <w:separator/>
      </w:r>
    </w:p>
  </w:footnote>
  <w:footnote w:type="continuationSeparator" w:id="0">
    <w:p w:rsidR="00066E6C" w:rsidRDefault="00066E6C" w:rsidP="003D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6463268"/>
      <w:docPartObj>
        <w:docPartGallery w:val="Page Numbers (Top of Page)"/>
        <w:docPartUnique/>
      </w:docPartObj>
    </w:sdtPr>
    <w:sdtContent>
      <w:p w:rsidR="00E83E0B" w:rsidRPr="00852512" w:rsidRDefault="00A26970">
        <w:pPr>
          <w:pStyle w:val="Header"/>
          <w:jc w:val="right"/>
          <w:rPr>
            <w:rFonts w:ascii="Times New Roman" w:hAnsi="Times New Roman" w:cs="Times New Roman"/>
          </w:rPr>
        </w:pPr>
        <w:r w:rsidRPr="008525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E0B" w:rsidRPr="008525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25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382E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8525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E0B" w:rsidRPr="00B8753E" w:rsidRDefault="00E83E0B" w:rsidP="00B8753E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716"/>
    <w:multiLevelType w:val="hybridMultilevel"/>
    <w:tmpl w:val="9B408B90"/>
    <w:lvl w:ilvl="0" w:tplc="511061A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5D0EC8"/>
    <w:multiLevelType w:val="hybridMultilevel"/>
    <w:tmpl w:val="5CAA740A"/>
    <w:lvl w:ilvl="0" w:tplc="8A6CC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F5087"/>
    <w:multiLevelType w:val="hybridMultilevel"/>
    <w:tmpl w:val="13A64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42B64"/>
    <w:multiLevelType w:val="hybridMultilevel"/>
    <w:tmpl w:val="BB9621DE"/>
    <w:lvl w:ilvl="0" w:tplc="E8EC4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3336522"/>
    <w:multiLevelType w:val="hybridMultilevel"/>
    <w:tmpl w:val="065AF768"/>
    <w:lvl w:ilvl="0" w:tplc="36CA32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DB6526"/>
    <w:multiLevelType w:val="hybridMultilevel"/>
    <w:tmpl w:val="6ED8BDAE"/>
    <w:lvl w:ilvl="0" w:tplc="4E7C5554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895384"/>
    <w:multiLevelType w:val="hybridMultilevel"/>
    <w:tmpl w:val="4998BD0A"/>
    <w:lvl w:ilvl="0" w:tplc="06E601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84256"/>
    <w:multiLevelType w:val="hybridMultilevel"/>
    <w:tmpl w:val="0B307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C1209"/>
    <w:multiLevelType w:val="hybridMultilevel"/>
    <w:tmpl w:val="4C2819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7C0946"/>
    <w:multiLevelType w:val="hybridMultilevel"/>
    <w:tmpl w:val="C68EE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65E68"/>
    <w:multiLevelType w:val="hybridMultilevel"/>
    <w:tmpl w:val="1124127E"/>
    <w:lvl w:ilvl="0" w:tplc="09E4DE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02487"/>
    <w:multiLevelType w:val="hybridMultilevel"/>
    <w:tmpl w:val="98101FCA"/>
    <w:lvl w:ilvl="0" w:tplc="F47E0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A50726"/>
    <w:multiLevelType w:val="hybridMultilevel"/>
    <w:tmpl w:val="B52037AC"/>
    <w:lvl w:ilvl="0" w:tplc="3438995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A517B"/>
    <w:multiLevelType w:val="hybridMultilevel"/>
    <w:tmpl w:val="58C4CF54"/>
    <w:lvl w:ilvl="0" w:tplc="BFAA79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55493B"/>
    <w:multiLevelType w:val="hybridMultilevel"/>
    <w:tmpl w:val="1E2AB9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F06BA0"/>
    <w:multiLevelType w:val="hybridMultilevel"/>
    <w:tmpl w:val="9E9C711E"/>
    <w:lvl w:ilvl="0" w:tplc="083AF3A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EF1710"/>
    <w:multiLevelType w:val="hybridMultilevel"/>
    <w:tmpl w:val="E71CB308"/>
    <w:lvl w:ilvl="0" w:tplc="2BCA60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F1F5757"/>
    <w:multiLevelType w:val="hybridMultilevel"/>
    <w:tmpl w:val="E5BE4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87806"/>
    <w:multiLevelType w:val="hybridMultilevel"/>
    <w:tmpl w:val="A3A2F488"/>
    <w:lvl w:ilvl="0" w:tplc="08364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003065"/>
    <w:multiLevelType w:val="hybridMultilevel"/>
    <w:tmpl w:val="82A68F08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13670ECA"/>
    <w:multiLevelType w:val="hybridMultilevel"/>
    <w:tmpl w:val="0532A1A0"/>
    <w:lvl w:ilvl="0" w:tplc="EBA499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6C3B95"/>
    <w:multiLevelType w:val="hybridMultilevel"/>
    <w:tmpl w:val="2C147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C397E"/>
    <w:multiLevelType w:val="hybridMultilevel"/>
    <w:tmpl w:val="C56C38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61F48EE"/>
    <w:multiLevelType w:val="hybridMultilevel"/>
    <w:tmpl w:val="3168DF04"/>
    <w:lvl w:ilvl="0" w:tplc="7F6E41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16462A6A"/>
    <w:multiLevelType w:val="hybridMultilevel"/>
    <w:tmpl w:val="87786C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6562619"/>
    <w:multiLevelType w:val="hybridMultilevel"/>
    <w:tmpl w:val="82E4FA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5003F3"/>
    <w:multiLevelType w:val="hybridMultilevel"/>
    <w:tmpl w:val="3CDAF85E"/>
    <w:lvl w:ilvl="0" w:tplc="6812E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9B73215"/>
    <w:multiLevelType w:val="hybridMultilevel"/>
    <w:tmpl w:val="61D6E5C6"/>
    <w:lvl w:ilvl="0" w:tplc="51D6E54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C26752"/>
    <w:multiLevelType w:val="hybridMultilevel"/>
    <w:tmpl w:val="0CA803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2E6A44"/>
    <w:multiLevelType w:val="hybridMultilevel"/>
    <w:tmpl w:val="F4D8AB44"/>
    <w:lvl w:ilvl="0" w:tplc="D48C8EA0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E13796E"/>
    <w:multiLevelType w:val="hybridMultilevel"/>
    <w:tmpl w:val="7EDEA89E"/>
    <w:lvl w:ilvl="0" w:tplc="CF0C9C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F97FCE"/>
    <w:multiLevelType w:val="hybridMultilevel"/>
    <w:tmpl w:val="9A40FE54"/>
    <w:lvl w:ilvl="0" w:tplc="6706C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F14BD0"/>
    <w:multiLevelType w:val="hybridMultilevel"/>
    <w:tmpl w:val="3C1C8146"/>
    <w:lvl w:ilvl="0" w:tplc="9604A9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02D73"/>
    <w:multiLevelType w:val="hybridMultilevel"/>
    <w:tmpl w:val="80C43DBA"/>
    <w:lvl w:ilvl="0" w:tplc="E322297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40C10E2"/>
    <w:multiLevelType w:val="hybridMultilevel"/>
    <w:tmpl w:val="AD3683A4"/>
    <w:lvl w:ilvl="0" w:tplc="2070DEA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702116"/>
    <w:multiLevelType w:val="hybridMultilevel"/>
    <w:tmpl w:val="FE26B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7E1E62"/>
    <w:multiLevelType w:val="hybridMultilevel"/>
    <w:tmpl w:val="89C278D4"/>
    <w:lvl w:ilvl="0" w:tplc="F7EA8D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B5638F"/>
    <w:multiLevelType w:val="hybridMultilevel"/>
    <w:tmpl w:val="4D8A0F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6F568E"/>
    <w:multiLevelType w:val="hybridMultilevel"/>
    <w:tmpl w:val="81643F4C"/>
    <w:lvl w:ilvl="0" w:tplc="92380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6135FD9"/>
    <w:multiLevelType w:val="hybridMultilevel"/>
    <w:tmpl w:val="762C0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7A61C4"/>
    <w:multiLevelType w:val="hybridMultilevel"/>
    <w:tmpl w:val="AE986844"/>
    <w:lvl w:ilvl="0" w:tplc="03E256A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68C0C9B"/>
    <w:multiLevelType w:val="hybridMultilevel"/>
    <w:tmpl w:val="AEB4BA78"/>
    <w:lvl w:ilvl="0" w:tplc="BD24AF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9F26AD"/>
    <w:multiLevelType w:val="hybridMultilevel"/>
    <w:tmpl w:val="CF8E0F1C"/>
    <w:lvl w:ilvl="0" w:tplc="3F3C512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2BBF6FCD"/>
    <w:multiLevelType w:val="hybridMultilevel"/>
    <w:tmpl w:val="99B8CC66"/>
    <w:lvl w:ilvl="0" w:tplc="E8BE79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6D0E36"/>
    <w:multiLevelType w:val="hybridMultilevel"/>
    <w:tmpl w:val="ACDCFAE8"/>
    <w:lvl w:ilvl="0" w:tplc="01C41F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C835CD"/>
    <w:multiLevelType w:val="hybridMultilevel"/>
    <w:tmpl w:val="6A42D4CE"/>
    <w:lvl w:ilvl="0" w:tplc="791CC0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2F6153C0"/>
    <w:multiLevelType w:val="hybridMultilevel"/>
    <w:tmpl w:val="534AD2FA"/>
    <w:lvl w:ilvl="0" w:tplc="6FB25A1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FAD45B6"/>
    <w:multiLevelType w:val="hybridMultilevel"/>
    <w:tmpl w:val="1B6A1E78"/>
    <w:lvl w:ilvl="0" w:tplc="FD9CE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5970D6"/>
    <w:multiLevelType w:val="hybridMultilevel"/>
    <w:tmpl w:val="570A6D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83584F"/>
    <w:multiLevelType w:val="hybridMultilevel"/>
    <w:tmpl w:val="36A0FF74"/>
    <w:lvl w:ilvl="0" w:tplc="006A52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375F98"/>
    <w:multiLevelType w:val="hybridMultilevel"/>
    <w:tmpl w:val="48C893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147A78"/>
    <w:multiLevelType w:val="hybridMultilevel"/>
    <w:tmpl w:val="089E0C16"/>
    <w:lvl w:ilvl="0" w:tplc="274AAA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7C83ABB"/>
    <w:multiLevelType w:val="hybridMultilevel"/>
    <w:tmpl w:val="B02C2F5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3">
    <w:nsid w:val="3AF21885"/>
    <w:multiLevelType w:val="hybridMultilevel"/>
    <w:tmpl w:val="CCA45A6A"/>
    <w:lvl w:ilvl="0" w:tplc="26D4D718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ED06CCF"/>
    <w:multiLevelType w:val="hybridMultilevel"/>
    <w:tmpl w:val="05224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3612CD9"/>
    <w:multiLevelType w:val="hybridMultilevel"/>
    <w:tmpl w:val="7E065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594FF0"/>
    <w:multiLevelType w:val="hybridMultilevel"/>
    <w:tmpl w:val="6EF899E4"/>
    <w:lvl w:ilvl="0" w:tplc="F51CD2CC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457439F1"/>
    <w:multiLevelType w:val="hybridMultilevel"/>
    <w:tmpl w:val="2EFAB5D4"/>
    <w:lvl w:ilvl="0" w:tplc="458EE1A8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C874BE"/>
    <w:multiLevelType w:val="hybridMultilevel"/>
    <w:tmpl w:val="FC447F0C"/>
    <w:lvl w:ilvl="0" w:tplc="DCD0C4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307D93"/>
    <w:multiLevelType w:val="hybridMultilevel"/>
    <w:tmpl w:val="A65C8182"/>
    <w:lvl w:ilvl="0" w:tplc="7F64C5F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B12F4C"/>
    <w:multiLevelType w:val="hybridMultilevel"/>
    <w:tmpl w:val="821E5B04"/>
    <w:lvl w:ilvl="0" w:tplc="FA22A50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DB7DF9"/>
    <w:multiLevelType w:val="hybridMultilevel"/>
    <w:tmpl w:val="1BD89090"/>
    <w:lvl w:ilvl="0" w:tplc="09E4E8A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5D6974"/>
    <w:multiLevelType w:val="hybridMultilevel"/>
    <w:tmpl w:val="A6E87D58"/>
    <w:lvl w:ilvl="0" w:tplc="1728BD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4B677FFC"/>
    <w:multiLevelType w:val="hybridMultilevel"/>
    <w:tmpl w:val="5E2A037A"/>
    <w:lvl w:ilvl="0" w:tplc="D6343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C50145"/>
    <w:multiLevelType w:val="hybridMultilevel"/>
    <w:tmpl w:val="68CCB16E"/>
    <w:lvl w:ilvl="0" w:tplc="FABA3B3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5">
    <w:nsid w:val="4E804530"/>
    <w:multiLevelType w:val="hybridMultilevel"/>
    <w:tmpl w:val="01F2EE24"/>
    <w:lvl w:ilvl="0" w:tplc="4AFC353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1770CE8"/>
    <w:multiLevelType w:val="hybridMultilevel"/>
    <w:tmpl w:val="AA32F270"/>
    <w:lvl w:ilvl="0" w:tplc="9FC824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8860C1"/>
    <w:multiLevelType w:val="hybridMultilevel"/>
    <w:tmpl w:val="546ACEB2"/>
    <w:lvl w:ilvl="0" w:tplc="3A9E3B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52283B"/>
    <w:multiLevelType w:val="hybridMultilevel"/>
    <w:tmpl w:val="3B303312"/>
    <w:lvl w:ilvl="0" w:tplc="9208B6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3223D0"/>
    <w:multiLevelType w:val="hybridMultilevel"/>
    <w:tmpl w:val="4F947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0D66B8"/>
    <w:multiLevelType w:val="hybridMultilevel"/>
    <w:tmpl w:val="EDE4DCEA"/>
    <w:lvl w:ilvl="0" w:tplc="C0FE6080">
      <w:start w:val="1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5B2CAF"/>
    <w:multiLevelType w:val="hybridMultilevel"/>
    <w:tmpl w:val="CAC68B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BE639A"/>
    <w:multiLevelType w:val="hybridMultilevel"/>
    <w:tmpl w:val="A36E1DC2"/>
    <w:lvl w:ilvl="0" w:tplc="04B4EB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6A0F4E"/>
    <w:multiLevelType w:val="hybridMultilevel"/>
    <w:tmpl w:val="F2FAFF60"/>
    <w:lvl w:ilvl="0" w:tplc="8A02EB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CBD0E32"/>
    <w:multiLevelType w:val="hybridMultilevel"/>
    <w:tmpl w:val="6E0AF1D0"/>
    <w:lvl w:ilvl="0" w:tplc="F95E1DD4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5">
    <w:nsid w:val="5EA65C35"/>
    <w:multiLevelType w:val="hybridMultilevel"/>
    <w:tmpl w:val="5F62876C"/>
    <w:lvl w:ilvl="0" w:tplc="E668AE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844A1B"/>
    <w:multiLevelType w:val="hybridMultilevel"/>
    <w:tmpl w:val="4ECC67F4"/>
    <w:lvl w:ilvl="0" w:tplc="417E0C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027F0A"/>
    <w:multiLevelType w:val="hybridMultilevel"/>
    <w:tmpl w:val="D452CF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37269C9"/>
    <w:multiLevelType w:val="hybridMultilevel"/>
    <w:tmpl w:val="33FEE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AF6412"/>
    <w:multiLevelType w:val="hybridMultilevel"/>
    <w:tmpl w:val="8990F5A6"/>
    <w:lvl w:ilvl="0" w:tplc="6E5AE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4F426B"/>
    <w:multiLevelType w:val="hybridMultilevel"/>
    <w:tmpl w:val="684A6F32"/>
    <w:lvl w:ilvl="0" w:tplc="D744D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10112C"/>
    <w:multiLevelType w:val="hybridMultilevel"/>
    <w:tmpl w:val="E6EEBBD6"/>
    <w:lvl w:ilvl="0" w:tplc="4008BE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6C6FB9"/>
    <w:multiLevelType w:val="hybridMultilevel"/>
    <w:tmpl w:val="B6A0C1BE"/>
    <w:lvl w:ilvl="0" w:tplc="93C459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771464"/>
    <w:multiLevelType w:val="hybridMultilevel"/>
    <w:tmpl w:val="A3020CDE"/>
    <w:lvl w:ilvl="0" w:tplc="3724B3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84021DB"/>
    <w:multiLevelType w:val="hybridMultilevel"/>
    <w:tmpl w:val="0DE8E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34329B"/>
    <w:multiLevelType w:val="hybridMultilevel"/>
    <w:tmpl w:val="5A4EFBDC"/>
    <w:lvl w:ilvl="0" w:tplc="89FAA7B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A627144"/>
    <w:multiLevelType w:val="hybridMultilevel"/>
    <w:tmpl w:val="284423B6"/>
    <w:lvl w:ilvl="0" w:tplc="D06C62B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" w:hanging="360"/>
      </w:pPr>
    </w:lvl>
    <w:lvl w:ilvl="2" w:tplc="0409001B" w:tentative="1">
      <w:start w:val="1"/>
      <w:numFmt w:val="lowerRoman"/>
      <w:lvlText w:val="%3."/>
      <w:lvlJc w:val="right"/>
      <w:pPr>
        <w:ind w:left="783" w:hanging="180"/>
      </w:pPr>
    </w:lvl>
    <w:lvl w:ilvl="3" w:tplc="0409000F" w:tentative="1">
      <w:start w:val="1"/>
      <w:numFmt w:val="decimal"/>
      <w:lvlText w:val="%4."/>
      <w:lvlJc w:val="left"/>
      <w:pPr>
        <w:ind w:left="1503" w:hanging="360"/>
      </w:pPr>
    </w:lvl>
    <w:lvl w:ilvl="4" w:tplc="04090019" w:tentative="1">
      <w:start w:val="1"/>
      <w:numFmt w:val="lowerLetter"/>
      <w:lvlText w:val="%5."/>
      <w:lvlJc w:val="left"/>
      <w:pPr>
        <w:ind w:left="2223" w:hanging="360"/>
      </w:pPr>
    </w:lvl>
    <w:lvl w:ilvl="5" w:tplc="0409001B" w:tentative="1">
      <w:start w:val="1"/>
      <w:numFmt w:val="lowerRoman"/>
      <w:lvlText w:val="%6."/>
      <w:lvlJc w:val="right"/>
      <w:pPr>
        <w:ind w:left="2943" w:hanging="180"/>
      </w:pPr>
    </w:lvl>
    <w:lvl w:ilvl="6" w:tplc="0409000F" w:tentative="1">
      <w:start w:val="1"/>
      <w:numFmt w:val="decimal"/>
      <w:lvlText w:val="%7."/>
      <w:lvlJc w:val="left"/>
      <w:pPr>
        <w:ind w:left="3663" w:hanging="360"/>
      </w:pPr>
    </w:lvl>
    <w:lvl w:ilvl="7" w:tplc="04090019" w:tentative="1">
      <w:start w:val="1"/>
      <w:numFmt w:val="lowerLetter"/>
      <w:lvlText w:val="%8."/>
      <w:lvlJc w:val="left"/>
      <w:pPr>
        <w:ind w:left="4383" w:hanging="360"/>
      </w:pPr>
    </w:lvl>
    <w:lvl w:ilvl="8" w:tplc="0409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87">
    <w:nsid w:val="6B3A60D4"/>
    <w:multiLevelType w:val="hybridMultilevel"/>
    <w:tmpl w:val="221A9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916A99"/>
    <w:multiLevelType w:val="hybridMultilevel"/>
    <w:tmpl w:val="8F7AADDA"/>
    <w:lvl w:ilvl="0" w:tplc="F52E79D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E11632B"/>
    <w:multiLevelType w:val="hybridMultilevel"/>
    <w:tmpl w:val="8494B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766C2F"/>
    <w:multiLevelType w:val="hybridMultilevel"/>
    <w:tmpl w:val="4E8CB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53095C"/>
    <w:multiLevelType w:val="hybridMultilevel"/>
    <w:tmpl w:val="86E8D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E70B09"/>
    <w:multiLevelType w:val="hybridMultilevel"/>
    <w:tmpl w:val="35BA910A"/>
    <w:lvl w:ilvl="0" w:tplc="A2AE66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5230946"/>
    <w:multiLevelType w:val="hybridMultilevel"/>
    <w:tmpl w:val="D174D46C"/>
    <w:lvl w:ilvl="0" w:tplc="E71494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5E5DFA"/>
    <w:multiLevelType w:val="hybridMultilevel"/>
    <w:tmpl w:val="20C216BA"/>
    <w:lvl w:ilvl="0" w:tplc="8012A1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B57357"/>
    <w:multiLevelType w:val="hybridMultilevel"/>
    <w:tmpl w:val="39B418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9437B4"/>
    <w:multiLevelType w:val="hybridMultilevel"/>
    <w:tmpl w:val="8ACEAD0A"/>
    <w:lvl w:ilvl="0" w:tplc="4016FE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CE2E8E"/>
    <w:multiLevelType w:val="hybridMultilevel"/>
    <w:tmpl w:val="10945AC2"/>
    <w:lvl w:ilvl="0" w:tplc="5838D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A12E26"/>
    <w:multiLevelType w:val="hybridMultilevel"/>
    <w:tmpl w:val="639E1206"/>
    <w:lvl w:ilvl="0" w:tplc="499EC2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D1568B"/>
    <w:multiLevelType w:val="hybridMultilevel"/>
    <w:tmpl w:val="AD44BFAC"/>
    <w:lvl w:ilvl="0" w:tplc="84E0F03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C226970"/>
    <w:multiLevelType w:val="hybridMultilevel"/>
    <w:tmpl w:val="6B6A59C6"/>
    <w:lvl w:ilvl="0" w:tplc="BCBAAA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39502C"/>
    <w:multiLevelType w:val="hybridMultilevel"/>
    <w:tmpl w:val="DC9264F2"/>
    <w:lvl w:ilvl="0" w:tplc="6D8AAA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8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6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9"/>
  </w:num>
  <w:num w:numId="25">
    <w:abstractNumId w:val="98"/>
  </w:num>
  <w:num w:numId="26">
    <w:abstractNumId w:val="62"/>
  </w:num>
  <w:num w:numId="27">
    <w:abstractNumId w:val="23"/>
  </w:num>
  <w:num w:numId="28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3"/>
  </w:num>
  <w:num w:numId="32">
    <w:abstractNumId w:val="6"/>
  </w:num>
  <w:num w:numId="33">
    <w:abstractNumId w:val="5"/>
  </w:num>
  <w:num w:numId="34">
    <w:abstractNumId w:val="40"/>
  </w:num>
  <w:num w:numId="35">
    <w:abstractNumId w:val="10"/>
  </w:num>
  <w:num w:numId="36">
    <w:abstractNumId w:val="0"/>
  </w:num>
  <w:num w:numId="37">
    <w:abstractNumId w:val="60"/>
  </w:num>
  <w:num w:numId="38">
    <w:abstractNumId w:val="88"/>
  </w:num>
  <w:num w:numId="39">
    <w:abstractNumId w:val="59"/>
  </w:num>
  <w:num w:numId="40">
    <w:abstractNumId w:val="74"/>
  </w:num>
  <w:num w:numId="41">
    <w:abstractNumId w:val="12"/>
  </w:num>
  <w:num w:numId="42">
    <w:abstractNumId w:val="46"/>
  </w:num>
  <w:num w:numId="43">
    <w:abstractNumId w:val="33"/>
  </w:num>
  <w:num w:numId="44">
    <w:abstractNumId w:val="100"/>
  </w:num>
  <w:num w:numId="45">
    <w:abstractNumId w:val="20"/>
  </w:num>
  <w:num w:numId="46">
    <w:abstractNumId w:val="36"/>
  </w:num>
  <w:num w:numId="47">
    <w:abstractNumId w:val="18"/>
  </w:num>
  <w:num w:numId="48">
    <w:abstractNumId w:val="81"/>
  </w:num>
  <w:num w:numId="49">
    <w:abstractNumId w:val="66"/>
  </w:num>
  <w:num w:numId="50">
    <w:abstractNumId w:val="44"/>
  </w:num>
  <w:num w:numId="51">
    <w:abstractNumId w:val="13"/>
  </w:num>
  <w:num w:numId="52">
    <w:abstractNumId w:val="32"/>
  </w:num>
  <w:num w:numId="53">
    <w:abstractNumId w:val="31"/>
  </w:num>
  <w:num w:numId="54">
    <w:abstractNumId w:val="76"/>
  </w:num>
  <w:num w:numId="55">
    <w:abstractNumId w:val="79"/>
  </w:num>
  <w:num w:numId="56">
    <w:abstractNumId w:val="58"/>
  </w:num>
  <w:num w:numId="57">
    <w:abstractNumId w:val="80"/>
  </w:num>
  <w:num w:numId="58">
    <w:abstractNumId w:val="82"/>
  </w:num>
  <w:num w:numId="59">
    <w:abstractNumId w:val="72"/>
  </w:num>
  <w:num w:numId="60">
    <w:abstractNumId w:val="68"/>
  </w:num>
  <w:num w:numId="61">
    <w:abstractNumId w:val="94"/>
  </w:num>
  <w:num w:numId="62">
    <w:abstractNumId w:val="101"/>
  </w:num>
  <w:num w:numId="63">
    <w:abstractNumId w:val="63"/>
  </w:num>
  <w:num w:numId="64">
    <w:abstractNumId w:val="30"/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0"/>
  </w:num>
  <w:num w:numId="79">
    <w:abstractNumId w:val="35"/>
  </w:num>
  <w:num w:numId="80">
    <w:abstractNumId w:val="28"/>
  </w:num>
  <w:num w:numId="81">
    <w:abstractNumId w:val="69"/>
  </w:num>
  <w:num w:numId="82">
    <w:abstractNumId w:val="84"/>
  </w:num>
  <w:num w:numId="83">
    <w:abstractNumId w:val="61"/>
  </w:num>
  <w:num w:numId="84">
    <w:abstractNumId w:val="70"/>
  </w:num>
  <w:num w:numId="85">
    <w:abstractNumId w:val="85"/>
  </w:num>
  <w:num w:numId="86">
    <w:abstractNumId w:val="2"/>
  </w:num>
  <w:num w:numId="87">
    <w:abstractNumId w:val="3"/>
  </w:num>
  <w:num w:numId="88">
    <w:abstractNumId w:val="16"/>
  </w:num>
  <w:num w:numId="89">
    <w:abstractNumId w:val="92"/>
  </w:num>
  <w:num w:numId="90">
    <w:abstractNumId w:val="67"/>
  </w:num>
  <w:num w:numId="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</w:num>
  <w:num w:numId="93">
    <w:abstractNumId w:val="14"/>
  </w:num>
  <w:num w:numId="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1"/>
  </w:num>
  <w:num w:numId="96">
    <w:abstractNumId w:val="73"/>
  </w:num>
  <w:num w:numId="97">
    <w:abstractNumId w:val="54"/>
  </w:num>
  <w:num w:numId="98">
    <w:abstractNumId w:val="96"/>
  </w:num>
  <w:num w:numId="99">
    <w:abstractNumId w:val="89"/>
  </w:num>
  <w:num w:numId="100">
    <w:abstractNumId w:val="39"/>
  </w:num>
  <w:num w:numId="101">
    <w:abstractNumId w:val="87"/>
  </w:num>
  <w:num w:numId="102">
    <w:abstractNumId w:val="97"/>
  </w:num>
  <w:num w:numId="103">
    <w:abstractNumId w:val="47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F0365D"/>
    <w:rsid w:val="0003325A"/>
    <w:rsid w:val="00043EEB"/>
    <w:rsid w:val="00062E25"/>
    <w:rsid w:val="00066E6C"/>
    <w:rsid w:val="000A2E9F"/>
    <w:rsid w:val="001B38AC"/>
    <w:rsid w:val="002064FD"/>
    <w:rsid w:val="00271946"/>
    <w:rsid w:val="00280AB6"/>
    <w:rsid w:val="002B6114"/>
    <w:rsid w:val="002D0DD8"/>
    <w:rsid w:val="003017ED"/>
    <w:rsid w:val="003A3E60"/>
    <w:rsid w:val="003A4295"/>
    <w:rsid w:val="003D164C"/>
    <w:rsid w:val="003D2B68"/>
    <w:rsid w:val="004952C1"/>
    <w:rsid w:val="0049720C"/>
    <w:rsid w:val="004A52F7"/>
    <w:rsid w:val="005F38B8"/>
    <w:rsid w:val="0060454F"/>
    <w:rsid w:val="00654B99"/>
    <w:rsid w:val="006D3C76"/>
    <w:rsid w:val="0075312F"/>
    <w:rsid w:val="007A5B5C"/>
    <w:rsid w:val="007B5768"/>
    <w:rsid w:val="00852512"/>
    <w:rsid w:val="0096664C"/>
    <w:rsid w:val="00971AE7"/>
    <w:rsid w:val="00976AAE"/>
    <w:rsid w:val="009B321D"/>
    <w:rsid w:val="009F382E"/>
    <w:rsid w:val="00A26970"/>
    <w:rsid w:val="00AB0CF8"/>
    <w:rsid w:val="00AB0E92"/>
    <w:rsid w:val="00B07970"/>
    <w:rsid w:val="00B8753E"/>
    <w:rsid w:val="00B8782D"/>
    <w:rsid w:val="00BA381C"/>
    <w:rsid w:val="00BC6214"/>
    <w:rsid w:val="00BC6FA7"/>
    <w:rsid w:val="00BF47D4"/>
    <w:rsid w:val="00C02CE2"/>
    <w:rsid w:val="00C511D2"/>
    <w:rsid w:val="00C66C5D"/>
    <w:rsid w:val="00C93CDF"/>
    <w:rsid w:val="00C941F0"/>
    <w:rsid w:val="00C965AE"/>
    <w:rsid w:val="00D538CE"/>
    <w:rsid w:val="00D72061"/>
    <w:rsid w:val="00D734E6"/>
    <w:rsid w:val="00DA148F"/>
    <w:rsid w:val="00DA314C"/>
    <w:rsid w:val="00DF6093"/>
    <w:rsid w:val="00DF7520"/>
    <w:rsid w:val="00E83E0B"/>
    <w:rsid w:val="00EF2C51"/>
    <w:rsid w:val="00F0365D"/>
    <w:rsid w:val="00F22391"/>
    <w:rsid w:val="00F80A43"/>
    <w:rsid w:val="00FC5123"/>
    <w:rsid w:val="00FD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Straight Arrow Connector 1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5D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365D"/>
    <w:pPr>
      <w:spacing w:after="0" w:line="240" w:lineRule="auto"/>
    </w:pPr>
    <w:rPr>
      <w:lang w:val="id-ID"/>
    </w:rPr>
  </w:style>
  <w:style w:type="paragraph" w:styleId="ListParagraph">
    <w:name w:val="List Paragraph"/>
    <w:aliases w:val="Body of text,List Paragraph1,normal,Colorful List - Accent 11"/>
    <w:basedOn w:val="Normal"/>
    <w:link w:val="ListParagraphChar"/>
    <w:uiPriority w:val="34"/>
    <w:qFormat/>
    <w:rsid w:val="00F0365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normal Char,Colorful List - Accent 11 Char"/>
    <w:basedOn w:val="DefaultParagraphFont"/>
    <w:link w:val="ListParagraph"/>
    <w:uiPriority w:val="34"/>
    <w:rsid w:val="00F0365D"/>
    <w:rPr>
      <w:lang w:val="id-ID"/>
    </w:rPr>
  </w:style>
  <w:style w:type="table" w:styleId="TableGrid">
    <w:name w:val="Table Grid"/>
    <w:basedOn w:val="TableNormal"/>
    <w:uiPriority w:val="59"/>
    <w:rsid w:val="00F0365D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F0365D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3D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4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D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4C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E6"/>
    <w:rPr>
      <w:rFonts w:ascii="Tahoma" w:hAnsi="Tahoma" w:cs="Tahoma"/>
      <w:sz w:val="16"/>
      <w:szCs w:val="16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D734E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68777-4EEC-4A5A-B7B4-6E2C2973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24</cp:revision>
  <cp:lastPrinted>2018-08-02T00:42:00Z</cp:lastPrinted>
  <dcterms:created xsi:type="dcterms:W3CDTF">2018-06-07T04:52:00Z</dcterms:created>
  <dcterms:modified xsi:type="dcterms:W3CDTF">2018-08-14T06:19:00Z</dcterms:modified>
</cp:coreProperties>
</file>